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11A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A23C9E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774E28A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bookmarkStart w:id="0" w:name="_GoBack"/>
            <w:bookmarkEnd w:id="0"/>
          </w:p>
        </w:tc>
      </w:tr>
      <w:tr w:rsidR="00322909" w:rsidRPr="003F0E19" w14:paraId="38C5061A" w14:textId="77777777" w:rsidTr="00C50185">
        <w:tc>
          <w:tcPr>
            <w:tcW w:w="9468" w:type="dxa"/>
          </w:tcPr>
          <w:p w14:paraId="2A05BA33" w14:textId="3811473B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6B08E7">
              <w:rPr>
                <w:rFonts w:ascii="Courier New" w:hAnsi="Courier New" w:cs="Courier New"/>
                <w:sz w:val="14"/>
              </w:rPr>
              <w:t>Company</w:t>
            </w:r>
            <w:r w:rsidR="003A62EB">
              <w:rPr>
                <w:rFonts w:ascii="Courier New" w:hAnsi="Courier New" w:cs="Courier New"/>
                <w:sz w:val="14"/>
              </w:rPr>
              <w:t xml:space="preserve"> Parameter</w:t>
            </w:r>
          </w:p>
        </w:tc>
      </w:tr>
    </w:tbl>
    <w:p w14:paraId="7987E989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1793BF6" w14:textId="77777777" w:rsidTr="00C50185">
        <w:tc>
          <w:tcPr>
            <w:tcW w:w="8222" w:type="dxa"/>
            <w:shd w:val="clear" w:color="auto" w:fill="D6E3BC"/>
          </w:tcPr>
          <w:p w14:paraId="6E1721A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7311A9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7613C9B" w14:textId="77777777" w:rsidTr="00C50185">
        <w:tc>
          <w:tcPr>
            <w:tcW w:w="8222" w:type="dxa"/>
          </w:tcPr>
          <w:p w14:paraId="4D5F9628" w14:textId="6455E486" w:rsidR="003A62EB" w:rsidRDefault="003A62EB" w:rsidP="006B08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urier New" w:hAnsi="Courier New" w:cs="Courier New"/>
                <w:sz w:val="14"/>
              </w:rPr>
              <w:t>GSM_</w:t>
            </w:r>
            <w:r w:rsidR="006B08E7"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246" w:type="dxa"/>
          </w:tcPr>
          <w:p w14:paraId="2934BFFB" w14:textId="15A92A3D" w:rsidR="006B08E7" w:rsidRDefault="00C40029" w:rsidP="006B08E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67104CDA" w14:textId="4E2CE0B7" w:rsidR="003A62EB" w:rsidRDefault="003A62EB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5EF85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C4D519F" w14:textId="77777777" w:rsidTr="00C50185">
        <w:tc>
          <w:tcPr>
            <w:tcW w:w="8222" w:type="dxa"/>
            <w:shd w:val="clear" w:color="auto" w:fill="D6E3BC"/>
          </w:tcPr>
          <w:p w14:paraId="1E6A59DB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05F322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9352D8C" w14:textId="77777777" w:rsidTr="00C50185">
        <w:tc>
          <w:tcPr>
            <w:tcW w:w="8222" w:type="dxa"/>
          </w:tcPr>
          <w:p w14:paraId="0D40F464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C5994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1493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1003C64C" w14:textId="77777777" w:rsidTr="00C50185">
        <w:tc>
          <w:tcPr>
            <w:tcW w:w="8222" w:type="dxa"/>
            <w:shd w:val="clear" w:color="auto" w:fill="D6E3BC"/>
          </w:tcPr>
          <w:p w14:paraId="0001EE64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23230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029F7300" w14:textId="77777777" w:rsidTr="00C50185">
        <w:tc>
          <w:tcPr>
            <w:tcW w:w="8222" w:type="dxa"/>
          </w:tcPr>
          <w:p w14:paraId="7BDB1185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C1933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0B86B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7AD7955" w14:textId="77777777" w:rsidTr="00C50185">
        <w:tc>
          <w:tcPr>
            <w:tcW w:w="8222" w:type="dxa"/>
            <w:shd w:val="clear" w:color="auto" w:fill="D6E3BC"/>
          </w:tcPr>
          <w:p w14:paraId="673AF6EA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F4BD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C10B1B9" w14:textId="77777777" w:rsidTr="00C50185">
        <w:tc>
          <w:tcPr>
            <w:tcW w:w="8222" w:type="dxa"/>
          </w:tcPr>
          <w:p w14:paraId="77EF2321" w14:textId="77777777" w:rsidR="00E63B59" w:rsidRPr="00E63B59" w:rsidRDefault="00E63B59" w:rsidP="003A62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C2394D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EEEF5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517427F7" w14:textId="3648BDC6" w:rsidR="00576EF1" w:rsidRDefault="00887126" w:rsidP="006B08E7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7AC8F6D6" w14:textId="660946D3" w:rsidR="004C17AE" w:rsidRPr="004C17AE" w:rsidRDefault="006B08E7" w:rsidP="004C17AE">
      <w:r w:rsidRPr="006B08E7">
        <w:rPr>
          <w:noProof/>
        </w:rPr>
        <w:drawing>
          <wp:inline distT="0" distB="0" distL="0" distR="0" wp14:anchorId="56A68628" wp14:editId="60062012">
            <wp:extent cx="5706110" cy="410400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1754" w14:textId="7B0DDA9A" w:rsidR="002D3413" w:rsidRDefault="002D3413" w:rsidP="00014F40">
      <w:pPr>
        <w:pStyle w:val="NoSpacing"/>
        <w:rPr>
          <w:b/>
          <w:color w:val="FF0000"/>
        </w:rPr>
      </w:pPr>
    </w:p>
    <w:p w14:paraId="3341E13C" w14:textId="77777777" w:rsidR="002D3413" w:rsidRDefault="002D3413" w:rsidP="00014F40">
      <w:pPr>
        <w:pStyle w:val="NoSpacing"/>
        <w:rPr>
          <w:b/>
          <w:color w:val="FF0000"/>
        </w:rPr>
      </w:pPr>
    </w:p>
    <w:p w14:paraId="016A8E0C" w14:textId="77777777" w:rsidR="008C09E7" w:rsidRPr="008E5458" w:rsidRDefault="008C09E7" w:rsidP="006B08E7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57EF48E" w14:textId="77777777" w:rsidTr="00C50185">
        <w:tc>
          <w:tcPr>
            <w:tcW w:w="8222" w:type="dxa"/>
            <w:shd w:val="clear" w:color="auto" w:fill="D6E3BC"/>
          </w:tcPr>
          <w:p w14:paraId="6FD80E44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A8317A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ACBE86" w14:textId="77777777" w:rsidTr="00C50185">
        <w:tc>
          <w:tcPr>
            <w:tcW w:w="8222" w:type="dxa"/>
          </w:tcPr>
          <w:p w14:paraId="7E0BA0BC" w14:textId="77777777" w:rsidR="00AF16A1" w:rsidRPr="003F0E19" w:rsidRDefault="00AF16A1" w:rsidP="003A62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24B3A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B8709A" w14:textId="77777777" w:rsidR="00542318" w:rsidRDefault="00542318" w:rsidP="00542318"/>
    <w:p w14:paraId="5B15D4F9" w14:textId="17BA4366" w:rsidR="00887126" w:rsidRDefault="00887126" w:rsidP="006B08E7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1347D35" w14:textId="77777777" w:rsidTr="00C50185">
        <w:tc>
          <w:tcPr>
            <w:tcW w:w="8222" w:type="dxa"/>
            <w:shd w:val="clear" w:color="auto" w:fill="D6E3BC"/>
          </w:tcPr>
          <w:p w14:paraId="6F983A6F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  <w:bookmarkStart w:id="1" w:name="_Hlk134528329"/>
          </w:p>
        </w:tc>
        <w:tc>
          <w:tcPr>
            <w:tcW w:w="1246" w:type="dxa"/>
            <w:shd w:val="clear" w:color="auto" w:fill="D6E3BC"/>
          </w:tcPr>
          <w:p w14:paraId="3E06AD55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2A8B8F1" w14:textId="77777777" w:rsidTr="00C50185">
        <w:tc>
          <w:tcPr>
            <w:tcW w:w="8222" w:type="dxa"/>
          </w:tcPr>
          <w:p w14:paraId="75B4203C" w14:textId="7A58493A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any Parameter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_PARAM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A4590AA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CB8EC3" w14:textId="6FBA85AA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6B08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OMPANY_PARAM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130DA3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2FF76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2DD38" w14:textId="614FED41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_PARAM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35D8D06" w14:textId="7B1520A6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B08E7"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6F81DA9" w14:textId="6E052E3E" w:rsidR="00F410CD" w:rsidRDefault="006B08E7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796A73F" w14:textId="3C27625E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B08E7">
              <w:rPr>
                <w:rFonts w:ascii="Consolas" w:hAnsi="Consolas" w:cs="Consolas"/>
                <w:color w:val="000000"/>
                <w:sz w:val="14"/>
                <w:szCs w:val="19"/>
              </w:rPr>
              <w:t>LPRIMARY_ACCOUNT</w:t>
            </w:r>
          </w:p>
          <w:p w14:paraId="799B0755" w14:textId="4658ECFE" w:rsidR="00F410C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B7533DA" w14:textId="73A43BEE" w:rsidR="00F410C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D27ADC4" w14:textId="77777777" w:rsidR="00FD410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XISTS (SELECT TOP 1 1 FROM GSM_COMPANY (NOLOCK) </w:t>
            </w:r>
          </w:p>
          <w:p w14:paraId="2E2B73A5" w14:textId="77777777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RE CCOMPANY_ID &lt;&gt; @Login Company Id </w:t>
            </w:r>
          </w:p>
          <w:p w14:paraId="02D48E15" w14:textId="0942841F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FD410D">
              <w:rPr>
                <w:rFonts w:ascii="Courier New" w:hAnsi="Courier New" w:cs="Courier New"/>
                <w:sz w:val="14"/>
              </w:rPr>
              <w:t>LPRIMARY_ACCOUNT</w:t>
            </w:r>
            <w:r>
              <w:rPr>
                <w:rFonts w:ascii="Courier New" w:hAnsi="Courier New" w:cs="Courier New"/>
                <w:sz w:val="14"/>
              </w:rPr>
              <w:t xml:space="preserve"> = 1) THEN set DISABLED Else set Enabled</w:t>
            </w:r>
          </w:p>
          <w:p w14:paraId="6A53024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3D9D14" w14:textId="5C672C5B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FCE65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5DF97F" w14:textId="42F5A657" w:rsidR="003A62EB" w:rsidRPr="00D03EB6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D410D" w:rsidRPr="00FD410D">
              <w:rPr>
                <w:rFonts w:ascii="Consolas" w:hAnsi="Consolas" w:cs="Consolas"/>
                <w:color w:val="000000"/>
                <w:sz w:val="14"/>
                <w:szCs w:val="19"/>
              </w:rPr>
              <w:t>CPRIMARY_CO_</w:t>
            </w:r>
            <w:r w:rsidR="00FD410D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6F38AC" w14:textId="2DA26337" w:rsidR="003A62EB" w:rsidRDefault="00FD410D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A87EBF" w14:textId="77777777" w:rsidR="003A62EB" w:rsidRDefault="003A62EB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D7074" w14:textId="22155450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D4760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3317EA32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37803C1C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4D8EBDA3" w14:textId="05F89D64" w:rsidR="00FD410D" w:rsidRP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300 – CURRENCY LOOKUP</w:t>
            </w:r>
          </w:p>
          <w:p w14:paraId="2DBAAF4A" w14:textId="77777777" w:rsidR="00FD410D" w:rsidRPr="00790519" w:rsidRDefault="00FD410D" w:rsidP="00FD410D">
            <w:pPr>
              <w:pStyle w:val="NoSpacing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  <w:p w14:paraId="18E3E517" w14:textId="7B8F80E4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87061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7F5C2EF2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0E8207E8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2D760ADA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300 – CURRENCY LOOKUP</w:t>
            </w:r>
          </w:p>
          <w:p w14:paraId="248B102F" w14:textId="77777777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6D9719" w14:textId="03427ADC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by</w:t>
            </w:r>
          </w:p>
          <w:p w14:paraId="7D4A9D90" w14:textId="60BE06BD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28BA48F" w14:textId="0FE892BF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BY</w:t>
            </w:r>
          </w:p>
          <w:p w14:paraId="30176F1C" w14:textId="6DBD4C70" w:rsidR="00FD410D" w:rsidRP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22A4965" w14:textId="34048CC7" w:rsidR="00FD410D" w:rsidRDefault="00FD410D" w:rsidP="00FD410D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[IS] Income Statement</w:t>
            </w:r>
          </w:p>
          <w:p w14:paraId="71796828" w14:textId="30A54B81" w:rsidR="00FD410D" w:rsidRPr="00790519" w:rsidRDefault="00FD410D" w:rsidP="00FD410D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[BS] Balance Sheet</w:t>
            </w:r>
          </w:p>
          <w:p w14:paraId="3E3BA6F6" w14:textId="4B50A197" w:rsidR="00542318" w:rsidRDefault="00542318" w:rsidP="005423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1B778B" w14:textId="06AD3D24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Cash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EC618FC" w14:textId="77777777" w:rsid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0B987BE" w14:textId="5F24ACDC" w:rsidR="00FD410D" w:rsidRPr="00D03EB6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D410D">
              <w:rPr>
                <w:rFonts w:ascii="Consolas" w:hAnsi="Consolas" w:cs="Consolas"/>
                <w:color w:val="000000"/>
                <w:sz w:val="14"/>
                <w:szCs w:val="19"/>
              </w:rPr>
              <w:t>LCASH_FLOW</w:t>
            </w:r>
          </w:p>
          <w:p w14:paraId="389931CE" w14:textId="77777777" w:rsid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6F53F3F2" w14:textId="77777777" w:rsidR="00FD410D" w:rsidRDefault="00FD410D" w:rsidP="005423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6CC2F2" w14:textId="63625A96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pdate</w:t>
            </w:r>
            <w:r w:rsidR="003A62EB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F766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E725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6A51F1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7A5902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77B0F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58E151" w14:textId="37B7DAF2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8A55B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7C9875" w14:textId="6AA8C49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C17AE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9F198D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481763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79EB7" w14:textId="77777777"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90B396" w14:textId="1C4E6CCE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466AEB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8082BB" w14:textId="08DB9688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23ECBE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B3E0053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9F5F0D" w14:textId="77777777" w:rsidR="003A62EB" w:rsidRPr="003A61BF" w:rsidRDefault="003A62EB" w:rsidP="003A62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0E229B" w14:textId="68B5241C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26694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6268A" w14:textId="671097D1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4C17AE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2714FC0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0D6DDD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A16E4E" w14:textId="3743AAAE" w:rsidR="003A62EB" w:rsidRPr="00A27818" w:rsidRDefault="003A62EB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117B02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BCD68C0" w14:textId="77777777" w:rsidTr="00C50185">
        <w:tc>
          <w:tcPr>
            <w:tcW w:w="8222" w:type="dxa"/>
          </w:tcPr>
          <w:p w14:paraId="4DCBDEC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0F601F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17651FB" w14:textId="77777777" w:rsidR="00AF16A1" w:rsidRPr="00A6706A" w:rsidRDefault="00AF16A1" w:rsidP="00FD41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33F86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1"/>
    </w:tbl>
    <w:p w14:paraId="723865B7" w14:textId="77777777" w:rsidR="00E87C16" w:rsidRDefault="00E87C16" w:rsidP="00E87C16">
      <w:pPr>
        <w:pStyle w:val="NoSpacing"/>
      </w:pPr>
    </w:p>
    <w:p w14:paraId="52613CDB" w14:textId="5CC6D3DF" w:rsidR="00211E3D" w:rsidRDefault="00211E3D" w:rsidP="006B08E7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B2D292D" w14:textId="77777777" w:rsidTr="00C50185">
        <w:tc>
          <w:tcPr>
            <w:tcW w:w="8222" w:type="dxa"/>
            <w:shd w:val="clear" w:color="auto" w:fill="D6E3BC"/>
          </w:tcPr>
          <w:p w14:paraId="776873D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323BC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DAA9ADD" w14:textId="77777777" w:rsidTr="00C50185">
        <w:tc>
          <w:tcPr>
            <w:tcW w:w="8222" w:type="dxa"/>
          </w:tcPr>
          <w:p w14:paraId="5E916702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99265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E1D7ED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D74249" w14:textId="400CD19E" w:rsidR="00C4211C" w:rsidRPr="00C2504D" w:rsidRDefault="00C4211C" w:rsidP="00C421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0CDA9" w14:textId="636E830E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25EBE3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B3F42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C7FB3C1" w14:textId="77777777" w:rsidTr="00C50185">
        <w:tc>
          <w:tcPr>
            <w:tcW w:w="8222" w:type="dxa"/>
          </w:tcPr>
          <w:p w14:paraId="4504058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55B00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04F43D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EAE254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F98C1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6CF523" w14:textId="77777777" w:rsidR="00C4211C" w:rsidRDefault="00C4211C" w:rsidP="00C4211C">
      <w:pPr>
        <w:pStyle w:val="NoSpacing"/>
      </w:pPr>
    </w:p>
    <w:p w14:paraId="4E42C1CA" w14:textId="77777777" w:rsidR="00211E3D" w:rsidRDefault="00211E3D" w:rsidP="006B08E7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E35E39B" w14:textId="77777777" w:rsidTr="00C50185">
        <w:tc>
          <w:tcPr>
            <w:tcW w:w="8972" w:type="dxa"/>
            <w:shd w:val="clear" w:color="auto" w:fill="D6E3BC"/>
          </w:tcPr>
          <w:p w14:paraId="7211494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3451E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07C38" w:rsidRPr="003F0E19" w14:paraId="78A0DF68" w14:textId="77777777" w:rsidTr="00353D7C">
        <w:tc>
          <w:tcPr>
            <w:tcW w:w="8972" w:type="dxa"/>
          </w:tcPr>
          <w:p w14:paraId="37A22658" w14:textId="4062B2ED" w:rsidR="00107C38" w:rsidRPr="00D643A4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2650B">
              <w:rPr>
                <w:rFonts w:ascii="Courier New" w:hAnsi="Courier New" w:cs="Courier New"/>
                <w:sz w:val="14"/>
              </w:rPr>
              <w:t>Company Parameter</w:t>
            </w:r>
          </w:p>
          <w:p w14:paraId="62A5D8DB" w14:textId="7C9730C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02650B">
              <w:rPr>
                <w:rFonts w:ascii="Courier New" w:hAnsi="Courier New" w:cs="Courier New"/>
                <w:sz w:val="14"/>
              </w:rPr>
              <w:t>COMP_PARAM</w:t>
            </w:r>
          </w:p>
          <w:p w14:paraId="0F7D3010" w14:textId="77777777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77F586" w14:textId="6574240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E12DD15" w14:textId="68BE3E97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B872CD" w14:textId="7685092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190C33" w14:textId="514F9E9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enter by </w:t>
            </w:r>
            <w:r w:rsidRPr="0002650B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[IS] / [BS]</w:t>
            </w:r>
          </w:p>
          <w:p w14:paraId="42F5BF51" w14:textId="3EA4BF67" w:rsidR="0002650B" w:rsidRDefault="0002650B" w:rsidP="0002650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Cash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F65CB67" w14:textId="7470D63C" w:rsidR="00107C38" w:rsidRDefault="00107C38" w:rsidP="00107C3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7F3929D2" w14:textId="77777777" w:rsidR="00107C38" w:rsidRDefault="00107C38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85567F" w14:textId="77777777" w:rsidR="00107C38" w:rsidRPr="00905766" w:rsidRDefault="00107C3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4541471" w14:textId="77777777" w:rsidR="00107C38" w:rsidRPr="003F0E19" w:rsidRDefault="00107C38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D7DD3E2" w14:textId="77777777" w:rsidTr="00C50185">
        <w:tc>
          <w:tcPr>
            <w:tcW w:w="8972" w:type="dxa"/>
          </w:tcPr>
          <w:p w14:paraId="2EDEFD17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01CEB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8823AB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714369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3646F7" w14:textId="77777777" w:rsidR="00B0305E" w:rsidRDefault="00B0305E" w:rsidP="00E87C16">
      <w:pPr>
        <w:pStyle w:val="NoSpacing"/>
      </w:pPr>
    </w:p>
    <w:p w14:paraId="704D3E9B" w14:textId="77777777" w:rsidR="00767D4A" w:rsidRPr="00767D4A" w:rsidRDefault="00767D4A" w:rsidP="006B08E7">
      <w:pPr>
        <w:pStyle w:val="Heading2"/>
      </w:pPr>
      <w:bookmarkStart w:id="2" w:name="_Hlk134515079"/>
      <w:r w:rsidRPr="00767D4A">
        <w:t xml:space="preserve">CANCEL </w:t>
      </w:r>
      <w:r w:rsidRPr="00767D4A">
        <w:rPr>
          <w:lang w:val="id-ID"/>
        </w:rPr>
        <w:t>PROCESS</w:t>
      </w:r>
    </w:p>
    <w:bookmarkEnd w:id="2"/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180723E" w14:textId="77777777" w:rsidTr="00191C77">
        <w:tc>
          <w:tcPr>
            <w:tcW w:w="8222" w:type="dxa"/>
            <w:shd w:val="clear" w:color="auto" w:fill="D6E3BC"/>
          </w:tcPr>
          <w:p w14:paraId="5E67A815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A81D7F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53B0626" w14:textId="77777777" w:rsidTr="00191C77">
        <w:tc>
          <w:tcPr>
            <w:tcW w:w="8222" w:type="dxa"/>
          </w:tcPr>
          <w:p w14:paraId="47AB9DF3" w14:textId="3988161F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02650B">
              <w:rPr>
                <w:rFonts w:ascii="Courier New" w:hAnsi="Courier New" w:cs="Courier New"/>
                <w:sz w:val="14"/>
              </w:rPr>
              <w:t>Company Parameter</w:t>
            </w:r>
          </w:p>
        </w:tc>
        <w:tc>
          <w:tcPr>
            <w:tcW w:w="1246" w:type="dxa"/>
          </w:tcPr>
          <w:p w14:paraId="1DD73C8F" w14:textId="77777777" w:rsidR="00767D4A" w:rsidRPr="00767D4A" w:rsidRDefault="00767D4A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7D598" w14:textId="77777777" w:rsidR="00767D4A" w:rsidRPr="00767D4A" w:rsidRDefault="00767D4A" w:rsidP="00767D4A">
      <w:pPr>
        <w:pStyle w:val="NoSpacing"/>
      </w:pPr>
    </w:p>
    <w:p w14:paraId="3E79F060" w14:textId="77777777" w:rsidR="003C6C7B" w:rsidRDefault="003C6C7B" w:rsidP="00E87C16">
      <w:pPr>
        <w:pStyle w:val="NoSpacing"/>
      </w:pPr>
    </w:p>
    <w:p w14:paraId="65209C1E" w14:textId="77777777" w:rsidR="00DF2FF7" w:rsidRDefault="001E5EE2" w:rsidP="00DF2FF7">
      <w:pPr>
        <w:pStyle w:val="Heading2"/>
      </w:pPr>
      <w:r>
        <w:lastRenderedPageBreak/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0FEB6F7" w14:textId="77777777" w:rsidTr="007573A4">
        <w:tc>
          <w:tcPr>
            <w:tcW w:w="3317" w:type="dxa"/>
            <w:shd w:val="clear" w:color="auto" w:fill="D6E3BC"/>
          </w:tcPr>
          <w:p w14:paraId="2F120F3B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2DF063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9E7BAE0" w14:textId="77777777" w:rsidTr="007573A4">
        <w:tc>
          <w:tcPr>
            <w:tcW w:w="3317" w:type="dxa"/>
          </w:tcPr>
          <w:p w14:paraId="66BDD7AD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C07FFA9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7E4C2DB" w14:textId="77777777" w:rsidTr="00C10AF3">
        <w:tc>
          <w:tcPr>
            <w:tcW w:w="3317" w:type="dxa"/>
            <w:shd w:val="clear" w:color="auto" w:fill="auto"/>
          </w:tcPr>
          <w:p w14:paraId="49F9245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5F37537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C5A0974" w14:textId="77777777" w:rsidTr="00C50185">
        <w:tc>
          <w:tcPr>
            <w:tcW w:w="3317" w:type="dxa"/>
          </w:tcPr>
          <w:p w14:paraId="3E14196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241FA06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29862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855A514" w14:textId="77777777" w:rsidTr="008748BF">
        <w:tc>
          <w:tcPr>
            <w:tcW w:w="1368" w:type="dxa"/>
            <w:shd w:val="clear" w:color="auto" w:fill="D6E3BC"/>
          </w:tcPr>
          <w:p w14:paraId="350C45E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32E3AB68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333767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F459A54" w14:textId="77777777" w:rsidTr="008748BF">
        <w:tc>
          <w:tcPr>
            <w:tcW w:w="1368" w:type="dxa"/>
          </w:tcPr>
          <w:p w14:paraId="18AAB9EC" w14:textId="4264B75F" w:rsidR="00E50076" w:rsidRPr="00887126" w:rsidRDefault="00E5007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8AB5B6A" w14:textId="61A99923" w:rsidR="006D466B" w:rsidRPr="0015108D" w:rsidRDefault="006D466B" w:rsidP="00E5007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0DED2B1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F972F3C" w14:textId="77777777" w:rsidTr="008748BF">
        <w:tc>
          <w:tcPr>
            <w:tcW w:w="1368" w:type="dxa"/>
          </w:tcPr>
          <w:p w14:paraId="3C3E740A" w14:textId="7BFCD70A" w:rsidR="009953E0" w:rsidRDefault="009953E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2F67036" w14:textId="2CDB8151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33B9386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CCCBA28" w14:textId="77777777" w:rsidTr="008748BF">
        <w:tc>
          <w:tcPr>
            <w:tcW w:w="1368" w:type="dxa"/>
          </w:tcPr>
          <w:p w14:paraId="05FBC314" w14:textId="0368570B" w:rsidR="00CC70D0" w:rsidRDefault="00CC70D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6779C2D" w14:textId="2DD299F0" w:rsidR="002936D6" w:rsidRDefault="002936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55AF2FE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C5B24" w:rsidRPr="001268F9" w14:paraId="73A6487F" w14:textId="77777777" w:rsidTr="008748BF">
        <w:tc>
          <w:tcPr>
            <w:tcW w:w="1368" w:type="dxa"/>
          </w:tcPr>
          <w:p w14:paraId="5B771C42" w14:textId="3156193D" w:rsidR="006C5B24" w:rsidRDefault="006C5B2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3840013" w14:textId="54E00614" w:rsidR="006C5B24" w:rsidRDefault="006C5B2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A03822F" w14:textId="77777777" w:rsidR="006C5B24" w:rsidRPr="001268F9" w:rsidRDefault="006C5B24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416E" w:rsidRPr="001268F9" w14:paraId="46A91AEE" w14:textId="77777777" w:rsidTr="008748BF">
        <w:tc>
          <w:tcPr>
            <w:tcW w:w="1368" w:type="dxa"/>
          </w:tcPr>
          <w:p w14:paraId="1B17658C" w14:textId="2854299E" w:rsidR="00C2416E" w:rsidRDefault="00C2416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B9F5E49" w14:textId="4F13092F" w:rsidR="00C2416E" w:rsidRDefault="00C2416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5BF0F9B9" w14:textId="77777777" w:rsidR="00C2416E" w:rsidRPr="001268F9" w:rsidRDefault="00C2416E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4270F" w:rsidRPr="001268F9" w14:paraId="4DAF8137" w14:textId="77777777" w:rsidTr="008748BF">
        <w:tc>
          <w:tcPr>
            <w:tcW w:w="1368" w:type="dxa"/>
          </w:tcPr>
          <w:p w14:paraId="1399ED3D" w14:textId="4157900A" w:rsidR="00F4270F" w:rsidRDefault="00F4270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32EF68F" w14:textId="3FCD4833" w:rsidR="00F4270F" w:rsidRDefault="00F4270F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B584AC" w14:textId="77777777" w:rsidR="00F4270F" w:rsidRPr="001268F9" w:rsidRDefault="00F4270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50E6E32" w14:textId="77777777" w:rsidR="00887126" w:rsidRDefault="00887126" w:rsidP="00D80216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3277" w14:textId="77777777" w:rsidR="00852310" w:rsidRDefault="00852310" w:rsidP="00084B8B">
      <w:pPr>
        <w:spacing w:after="0" w:line="240" w:lineRule="auto"/>
      </w:pPr>
      <w:r>
        <w:separator/>
      </w:r>
    </w:p>
  </w:endnote>
  <w:endnote w:type="continuationSeparator" w:id="0">
    <w:p w14:paraId="6E133608" w14:textId="77777777" w:rsidR="00852310" w:rsidRDefault="00852310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D0B1" w14:textId="098CC128" w:rsidR="00F4270F" w:rsidRPr="003D3D58" w:rsidRDefault="00F4270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736C7">
      <w:rPr>
        <w:noProof/>
      </w:rPr>
      <w:t>Tuesday, August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4D0E3B3" w14:textId="77777777" w:rsidR="00F4270F" w:rsidRDefault="00F4270F" w:rsidP="00084B8B"/>
  <w:p w14:paraId="0CBC3C39" w14:textId="77777777" w:rsidR="00F4270F" w:rsidRDefault="00F4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96FF1" w14:textId="77777777" w:rsidR="00852310" w:rsidRDefault="00852310" w:rsidP="00084B8B">
      <w:pPr>
        <w:spacing w:after="0" w:line="240" w:lineRule="auto"/>
      </w:pPr>
      <w:r>
        <w:separator/>
      </w:r>
    </w:p>
  </w:footnote>
  <w:footnote w:type="continuationSeparator" w:id="0">
    <w:p w14:paraId="7ED2EE30" w14:textId="77777777" w:rsidR="00852310" w:rsidRDefault="00852310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4270F" w:rsidRPr="00CD76A9" w14:paraId="535047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32964CE3" w14:textId="77777777" w:rsidR="00F4270F" w:rsidRPr="00F75477" w:rsidRDefault="00F4270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B1081CC" w14:textId="77777777" w:rsidR="00F4270F" w:rsidRPr="00CD76A9" w:rsidRDefault="00F4270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9C3872F" w14:textId="77777777" w:rsidR="00F4270F" w:rsidRDefault="00F4270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4270F" w:rsidRPr="00D72EC4" w14:paraId="2C6499F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25E366" w14:textId="77777777" w:rsidR="00F4270F" w:rsidRPr="00D72EC4" w:rsidRDefault="00F4270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191AB46" w14:textId="77777777" w:rsidR="00F4270F" w:rsidRPr="005907A6" w:rsidRDefault="00F4270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4270F" w:rsidRPr="00D72EC4" w14:paraId="094D937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72492E" w14:textId="77777777" w:rsidR="00F4270F" w:rsidRPr="00D72EC4" w:rsidRDefault="00F4270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D6E3E00" w14:textId="77777777" w:rsidR="00F4270F" w:rsidRPr="00297B05" w:rsidRDefault="00F4270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4270F" w:rsidRPr="00D72EC4" w14:paraId="6A28EE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1F13AD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3428659" w14:textId="208790C5" w:rsidR="00F4270F" w:rsidRPr="00297B05" w:rsidRDefault="00F4270F" w:rsidP="008A7D7B">
          <w:pPr>
            <w:pStyle w:val="NoSpacing"/>
            <w:rPr>
              <w:sz w:val="18"/>
            </w:rPr>
          </w:pPr>
          <w:r>
            <w:t>GSM00</w:t>
          </w:r>
          <w:r w:rsidR="002736C7">
            <w:t>2</w:t>
          </w:r>
          <w:r>
            <w:t xml:space="preserve">00 – </w:t>
          </w:r>
          <w:r w:rsidR="0002650B">
            <w:t>Company</w:t>
          </w:r>
          <w:r>
            <w:t xml:space="preserve"> Parameter</w:t>
          </w:r>
        </w:p>
      </w:tc>
    </w:tr>
    <w:tr w:rsidR="00F4270F" w:rsidRPr="00D72EC4" w14:paraId="089BA9A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F52C1DA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4E38CC1" w14:textId="4BA79334" w:rsidR="00F4270F" w:rsidRPr="00297B05" w:rsidRDefault="00F4270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02650B">
            <w:rPr>
              <w:sz w:val="18"/>
            </w:rPr>
            <w:t>Company</w:t>
          </w:r>
          <w:r>
            <w:rPr>
              <w:sz w:val="18"/>
            </w:rPr>
            <w:t xml:space="preserve"> Parameter</w:t>
          </w:r>
        </w:p>
      </w:tc>
    </w:tr>
    <w:tr w:rsidR="00F4270F" w:rsidRPr="00D72EC4" w14:paraId="578E4A4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C8F1FE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5F87430" w14:textId="7A8FE279" w:rsidR="00F4270F" w:rsidRPr="00B143DC" w:rsidRDefault="0002650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9</w:t>
          </w:r>
          <w:r w:rsidR="00F4270F">
            <w:rPr>
              <w:sz w:val="18"/>
            </w:rPr>
            <w:t xml:space="preserve"> </w:t>
          </w:r>
          <w:r>
            <w:rPr>
              <w:sz w:val="18"/>
            </w:rPr>
            <w:t>August</w:t>
          </w:r>
          <w:r w:rsidR="00F4270F">
            <w:rPr>
              <w:sz w:val="18"/>
            </w:rPr>
            <w:t xml:space="preserve"> 202</w:t>
          </w:r>
          <w:r>
            <w:rPr>
              <w:sz w:val="18"/>
            </w:rPr>
            <w:t>4</w:t>
          </w:r>
        </w:p>
      </w:tc>
    </w:tr>
    <w:tr w:rsidR="00F4270F" w:rsidRPr="00D72EC4" w14:paraId="7DFFD2D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8C359FC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95FDF21" w14:textId="77777777" w:rsidR="00F4270F" w:rsidRPr="00D72EC4" w:rsidRDefault="00F4270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A49A5B4" w14:textId="77777777" w:rsidR="00F4270F" w:rsidRDefault="00F42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1188FD22"/>
    <w:lvl w:ilvl="0" w:tplc="C2BA0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0FA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2C"/>
    <w:rsid w:val="0001516E"/>
    <w:rsid w:val="0001798B"/>
    <w:rsid w:val="000256EA"/>
    <w:rsid w:val="0002571B"/>
    <w:rsid w:val="0002650B"/>
    <w:rsid w:val="00027454"/>
    <w:rsid w:val="00031055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B57"/>
    <w:rsid w:val="00066D5E"/>
    <w:rsid w:val="00070805"/>
    <w:rsid w:val="0007099C"/>
    <w:rsid w:val="000721FF"/>
    <w:rsid w:val="00072B04"/>
    <w:rsid w:val="000742CB"/>
    <w:rsid w:val="00080418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2CF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04C5"/>
    <w:rsid w:val="000E2EF4"/>
    <w:rsid w:val="000E73B2"/>
    <w:rsid w:val="000F2A05"/>
    <w:rsid w:val="000F2C95"/>
    <w:rsid w:val="000F4173"/>
    <w:rsid w:val="000F61F2"/>
    <w:rsid w:val="000F634A"/>
    <w:rsid w:val="00104481"/>
    <w:rsid w:val="00104806"/>
    <w:rsid w:val="00107C3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4E1C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1C77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CC1"/>
    <w:rsid w:val="001C543F"/>
    <w:rsid w:val="001D03CF"/>
    <w:rsid w:val="001D2060"/>
    <w:rsid w:val="001D351A"/>
    <w:rsid w:val="001D44AC"/>
    <w:rsid w:val="001E001D"/>
    <w:rsid w:val="001E0BC2"/>
    <w:rsid w:val="001E2604"/>
    <w:rsid w:val="001E2F78"/>
    <w:rsid w:val="001E4AEF"/>
    <w:rsid w:val="001E514C"/>
    <w:rsid w:val="001E5C71"/>
    <w:rsid w:val="001E5EE2"/>
    <w:rsid w:val="001E6A52"/>
    <w:rsid w:val="001E7F01"/>
    <w:rsid w:val="001F0AB0"/>
    <w:rsid w:val="001F2883"/>
    <w:rsid w:val="001F3801"/>
    <w:rsid w:val="001F553F"/>
    <w:rsid w:val="001F7602"/>
    <w:rsid w:val="0020075E"/>
    <w:rsid w:val="00202023"/>
    <w:rsid w:val="00204563"/>
    <w:rsid w:val="00204B52"/>
    <w:rsid w:val="0020548D"/>
    <w:rsid w:val="002065B0"/>
    <w:rsid w:val="00206E5D"/>
    <w:rsid w:val="00211E3D"/>
    <w:rsid w:val="002131F3"/>
    <w:rsid w:val="0021610C"/>
    <w:rsid w:val="00221DC7"/>
    <w:rsid w:val="002221A3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2173"/>
    <w:rsid w:val="002736C7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36D6"/>
    <w:rsid w:val="002953B2"/>
    <w:rsid w:val="00295500"/>
    <w:rsid w:val="002969CB"/>
    <w:rsid w:val="00297972"/>
    <w:rsid w:val="002A0212"/>
    <w:rsid w:val="002A416D"/>
    <w:rsid w:val="002B0AB8"/>
    <w:rsid w:val="002B2DDE"/>
    <w:rsid w:val="002B3ADF"/>
    <w:rsid w:val="002B5057"/>
    <w:rsid w:val="002B7621"/>
    <w:rsid w:val="002C00AF"/>
    <w:rsid w:val="002C109D"/>
    <w:rsid w:val="002C2C1D"/>
    <w:rsid w:val="002C3358"/>
    <w:rsid w:val="002C4EF9"/>
    <w:rsid w:val="002C56D5"/>
    <w:rsid w:val="002D082D"/>
    <w:rsid w:val="002D2D6A"/>
    <w:rsid w:val="002D3413"/>
    <w:rsid w:val="002E1B6C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1B"/>
    <w:rsid w:val="003334FC"/>
    <w:rsid w:val="0033730F"/>
    <w:rsid w:val="003427C4"/>
    <w:rsid w:val="00342A64"/>
    <w:rsid w:val="003512B3"/>
    <w:rsid w:val="003513B4"/>
    <w:rsid w:val="00353D7C"/>
    <w:rsid w:val="00356827"/>
    <w:rsid w:val="00357214"/>
    <w:rsid w:val="00361441"/>
    <w:rsid w:val="00362785"/>
    <w:rsid w:val="00362CDC"/>
    <w:rsid w:val="00362CE2"/>
    <w:rsid w:val="003645A8"/>
    <w:rsid w:val="003655C5"/>
    <w:rsid w:val="00366148"/>
    <w:rsid w:val="003664A0"/>
    <w:rsid w:val="0036726D"/>
    <w:rsid w:val="00372EDF"/>
    <w:rsid w:val="003737E1"/>
    <w:rsid w:val="003746A5"/>
    <w:rsid w:val="0037777A"/>
    <w:rsid w:val="00381620"/>
    <w:rsid w:val="00382D6F"/>
    <w:rsid w:val="00383803"/>
    <w:rsid w:val="003840A5"/>
    <w:rsid w:val="0038463B"/>
    <w:rsid w:val="00387AAC"/>
    <w:rsid w:val="00390776"/>
    <w:rsid w:val="00391F7B"/>
    <w:rsid w:val="003921A8"/>
    <w:rsid w:val="00393E39"/>
    <w:rsid w:val="00394EFE"/>
    <w:rsid w:val="0039548B"/>
    <w:rsid w:val="00396EFB"/>
    <w:rsid w:val="0039793A"/>
    <w:rsid w:val="003A3F6D"/>
    <w:rsid w:val="003A62EB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56CD"/>
    <w:rsid w:val="003F064A"/>
    <w:rsid w:val="003F12C0"/>
    <w:rsid w:val="003F13DF"/>
    <w:rsid w:val="00401463"/>
    <w:rsid w:val="00403A86"/>
    <w:rsid w:val="00405CEF"/>
    <w:rsid w:val="00406AA8"/>
    <w:rsid w:val="00406B18"/>
    <w:rsid w:val="004101A1"/>
    <w:rsid w:val="00412309"/>
    <w:rsid w:val="00413879"/>
    <w:rsid w:val="00417880"/>
    <w:rsid w:val="00417B97"/>
    <w:rsid w:val="00422B3B"/>
    <w:rsid w:val="00422D34"/>
    <w:rsid w:val="00427DE8"/>
    <w:rsid w:val="00434274"/>
    <w:rsid w:val="00437A00"/>
    <w:rsid w:val="00440477"/>
    <w:rsid w:val="00440663"/>
    <w:rsid w:val="004430AC"/>
    <w:rsid w:val="004551ED"/>
    <w:rsid w:val="0045565E"/>
    <w:rsid w:val="004564AC"/>
    <w:rsid w:val="00461169"/>
    <w:rsid w:val="004652BB"/>
    <w:rsid w:val="00465329"/>
    <w:rsid w:val="00467A95"/>
    <w:rsid w:val="00470C4E"/>
    <w:rsid w:val="0047379E"/>
    <w:rsid w:val="0047535B"/>
    <w:rsid w:val="00482231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5EEF"/>
    <w:rsid w:val="004B63C1"/>
    <w:rsid w:val="004B6EA4"/>
    <w:rsid w:val="004B7EF4"/>
    <w:rsid w:val="004C17AE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1FDE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2318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571D"/>
    <w:rsid w:val="00560B18"/>
    <w:rsid w:val="00562C26"/>
    <w:rsid w:val="005638D2"/>
    <w:rsid w:val="00563A0C"/>
    <w:rsid w:val="0056481C"/>
    <w:rsid w:val="00565AAD"/>
    <w:rsid w:val="00570511"/>
    <w:rsid w:val="005716E3"/>
    <w:rsid w:val="0057197D"/>
    <w:rsid w:val="005768E9"/>
    <w:rsid w:val="00576EF1"/>
    <w:rsid w:val="005802E1"/>
    <w:rsid w:val="00580395"/>
    <w:rsid w:val="00584440"/>
    <w:rsid w:val="0058682E"/>
    <w:rsid w:val="00587C8C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2E39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1CD7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3734"/>
    <w:rsid w:val="0064761E"/>
    <w:rsid w:val="00651D1F"/>
    <w:rsid w:val="00652165"/>
    <w:rsid w:val="00653B47"/>
    <w:rsid w:val="00654241"/>
    <w:rsid w:val="00656441"/>
    <w:rsid w:val="006568D7"/>
    <w:rsid w:val="006618FF"/>
    <w:rsid w:val="00663146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A685A"/>
    <w:rsid w:val="006B08E7"/>
    <w:rsid w:val="006B2DBA"/>
    <w:rsid w:val="006B5065"/>
    <w:rsid w:val="006C00C5"/>
    <w:rsid w:val="006C00E9"/>
    <w:rsid w:val="006C5130"/>
    <w:rsid w:val="006C5B24"/>
    <w:rsid w:val="006D466B"/>
    <w:rsid w:val="006D5EF7"/>
    <w:rsid w:val="006E3F06"/>
    <w:rsid w:val="006E5E24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563E"/>
    <w:rsid w:val="007533EA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70AF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470B7"/>
    <w:rsid w:val="00852310"/>
    <w:rsid w:val="00852755"/>
    <w:rsid w:val="00852A79"/>
    <w:rsid w:val="00853344"/>
    <w:rsid w:val="00854272"/>
    <w:rsid w:val="00854B35"/>
    <w:rsid w:val="00855A18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26C4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2EEB"/>
    <w:rsid w:val="00905EDF"/>
    <w:rsid w:val="00914500"/>
    <w:rsid w:val="00915D46"/>
    <w:rsid w:val="009162A2"/>
    <w:rsid w:val="009168C1"/>
    <w:rsid w:val="00920778"/>
    <w:rsid w:val="009209B7"/>
    <w:rsid w:val="00920BE2"/>
    <w:rsid w:val="00921102"/>
    <w:rsid w:val="0092236A"/>
    <w:rsid w:val="00923D3D"/>
    <w:rsid w:val="009254CC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1304"/>
    <w:rsid w:val="009629AA"/>
    <w:rsid w:val="00964165"/>
    <w:rsid w:val="00964CE0"/>
    <w:rsid w:val="0096565D"/>
    <w:rsid w:val="00966A61"/>
    <w:rsid w:val="009718D0"/>
    <w:rsid w:val="00972AE6"/>
    <w:rsid w:val="009734FC"/>
    <w:rsid w:val="00973CB7"/>
    <w:rsid w:val="00975F51"/>
    <w:rsid w:val="00983614"/>
    <w:rsid w:val="009879A3"/>
    <w:rsid w:val="0099115D"/>
    <w:rsid w:val="00993A79"/>
    <w:rsid w:val="00993EAD"/>
    <w:rsid w:val="00994CF4"/>
    <w:rsid w:val="009953E0"/>
    <w:rsid w:val="0099642B"/>
    <w:rsid w:val="00997FDB"/>
    <w:rsid w:val="009A19C6"/>
    <w:rsid w:val="009A233C"/>
    <w:rsid w:val="009A43A3"/>
    <w:rsid w:val="009A5D43"/>
    <w:rsid w:val="009A6DD8"/>
    <w:rsid w:val="009B054A"/>
    <w:rsid w:val="009B20AD"/>
    <w:rsid w:val="009B5C6E"/>
    <w:rsid w:val="009B5F06"/>
    <w:rsid w:val="009C0602"/>
    <w:rsid w:val="009C0FF0"/>
    <w:rsid w:val="009C5F27"/>
    <w:rsid w:val="009C7F0B"/>
    <w:rsid w:val="009D114E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36F3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279E6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6713B"/>
    <w:rsid w:val="00A7177E"/>
    <w:rsid w:val="00A71C8C"/>
    <w:rsid w:val="00A74829"/>
    <w:rsid w:val="00A75301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214C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0D21"/>
    <w:rsid w:val="00AC730C"/>
    <w:rsid w:val="00AD027D"/>
    <w:rsid w:val="00AD2B73"/>
    <w:rsid w:val="00AD49B8"/>
    <w:rsid w:val="00AD57A0"/>
    <w:rsid w:val="00AD79CB"/>
    <w:rsid w:val="00AE0831"/>
    <w:rsid w:val="00AE0EB5"/>
    <w:rsid w:val="00AE1B77"/>
    <w:rsid w:val="00AE2743"/>
    <w:rsid w:val="00AE326D"/>
    <w:rsid w:val="00AE475A"/>
    <w:rsid w:val="00AE4FDB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E62"/>
    <w:rsid w:val="00B13393"/>
    <w:rsid w:val="00B14ADF"/>
    <w:rsid w:val="00B14ECA"/>
    <w:rsid w:val="00B166D4"/>
    <w:rsid w:val="00B21109"/>
    <w:rsid w:val="00B22C3E"/>
    <w:rsid w:val="00B320A7"/>
    <w:rsid w:val="00B35660"/>
    <w:rsid w:val="00B445DD"/>
    <w:rsid w:val="00B513B9"/>
    <w:rsid w:val="00B52474"/>
    <w:rsid w:val="00B557DE"/>
    <w:rsid w:val="00B56A41"/>
    <w:rsid w:val="00B56FC9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2923"/>
    <w:rsid w:val="00BB5E22"/>
    <w:rsid w:val="00BB681B"/>
    <w:rsid w:val="00BC0FE1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63C1"/>
    <w:rsid w:val="00BE6A29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0CA"/>
    <w:rsid w:val="00C20D9C"/>
    <w:rsid w:val="00C23A12"/>
    <w:rsid w:val="00C2416E"/>
    <w:rsid w:val="00C2504D"/>
    <w:rsid w:val="00C3614A"/>
    <w:rsid w:val="00C375B1"/>
    <w:rsid w:val="00C40029"/>
    <w:rsid w:val="00C4211C"/>
    <w:rsid w:val="00C423BC"/>
    <w:rsid w:val="00C42F74"/>
    <w:rsid w:val="00C43C3C"/>
    <w:rsid w:val="00C47AD9"/>
    <w:rsid w:val="00C50185"/>
    <w:rsid w:val="00C527E4"/>
    <w:rsid w:val="00C5288E"/>
    <w:rsid w:val="00C53F25"/>
    <w:rsid w:val="00C54133"/>
    <w:rsid w:val="00C55832"/>
    <w:rsid w:val="00C56FD0"/>
    <w:rsid w:val="00C61881"/>
    <w:rsid w:val="00C63F94"/>
    <w:rsid w:val="00C6577A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168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C70D0"/>
    <w:rsid w:val="00CD00DB"/>
    <w:rsid w:val="00CD025F"/>
    <w:rsid w:val="00CD0CC7"/>
    <w:rsid w:val="00CD3692"/>
    <w:rsid w:val="00CD4DD9"/>
    <w:rsid w:val="00CD4DEB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2F9D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75777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289A"/>
    <w:rsid w:val="00DB3CF4"/>
    <w:rsid w:val="00DB5F5D"/>
    <w:rsid w:val="00DB7F5D"/>
    <w:rsid w:val="00DC4EC7"/>
    <w:rsid w:val="00DC666C"/>
    <w:rsid w:val="00DC7037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45CC"/>
    <w:rsid w:val="00E25EA7"/>
    <w:rsid w:val="00E3058B"/>
    <w:rsid w:val="00E3112A"/>
    <w:rsid w:val="00E35C46"/>
    <w:rsid w:val="00E370EB"/>
    <w:rsid w:val="00E37229"/>
    <w:rsid w:val="00E440C4"/>
    <w:rsid w:val="00E50076"/>
    <w:rsid w:val="00E53BA7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0FB4"/>
    <w:rsid w:val="00E72648"/>
    <w:rsid w:val="00E72E8D"/>
    <w:rsid w:val="00E8171C"/>
    <w:rsid w:val="00E8431E"/>
    <w:rsid w:val="00E84D15"/>
    <w:rsid w:val="00E85230"/>
    <w:rsid w:val="00E87C16"/>
    <w:rsid w:val="00E92DFA"/>
    <w:rsid w:val="00E93680"/>
    <w:rsid w:val="00E94C0E"/>
    <w:rsid w:val="00E95083"/>
    <w:rsid w:val="00E96855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B7F9A"/>
    <w:rsid w:val="00EC25CC"/>
    <w:rsid w:val="00EC31F4"/>
    <w:rsid w:val="00EC390F"/>
    <w:rsid w:val="00EC4357"/>
    <w:rsid w:val="00EC6629"/>
    <w:rsid w:val="00ED0B6E"/>
    <w:rsid w:val="00ED1AC7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7FD2"/>
    <w:rsid w:val="00F401F4"/>
    <w:rsid w:val="00F410CD"/>
    <w:rsid w:val="00F4270F"/>
    <w:rsid w:val="00F46AEF"/>
    <w:rsid w:val="00F470B2"/>
    <w:rsid w:val="00F51CE8"/>
    <w:rsid w:val="00F523FD"/>
    <w:rsid w:val="00F53258"/>
    <w:rsid w:val="00F54D7C"/>
    <w:rsid w:val="00F55E28"/>
    <w:rsid w:val="00F66DC5"/>
    <w:rsid w:val="00F7185A"/>
    <w:rsid w:val="00F7511E"/>
    <w:rsid w:val="00F802B3"/>
    <w:rsid w:val="00F829CA"/>
    <w:rsid w:val="00F85907"/>
    <w:rsid w:val="00F8728A"/>
    <w:rsid w:val="00F87605"/>
    <w:rsid w:val="00F910A0"/>
    <w:rsid w:val="00F917DF"/>
    <w:rsid w:val="00F9254B"/>
    <w:rsid w:val="00F92D92"/>
    <w:rsid w:val="00F93A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2C7"/>
    <w:rsid w:val="00FB212D"/>
    <w:rsid w:val="00FB3CD4"/>
    <w:rsid w:val="00FB3D77"/>
    <w:rsid w:val="00FB4357"/>
    <w:rsid w:val="00FC5846"/>
    <w:rsid w:val="00FC7634"/>
    <w:rsid w:val="00FD2217"/>
    <w:rsid w:val="00FD3456"/>
    <w:rsid w:val="00FD410D"/>
    <w:rsid w:val="00FD5EF9"/>
    <w:rsid w:val="00FD72BB"/>
    <w:rsid w:val="00FD7988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28FB"/>
  <w15:docId w15:val="{92CB4232-B0EF-410E-8010-885C97D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8D0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1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6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49E4-6222-4020-989D-251CA4C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1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4</cp:revision>
  <dcterms:created xsi:type="dcterms:W3CDTF">2016-05-13T09:54:00Z</dcterms:created>
  <dcterms:modified xsi:type="dcterms:W3CDTF">2024-08-20T01:54:00Z</dcterms:modified>
</cp:coreProperties>
</file>